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A6" w:rsidRDefault="008F2E60">
      <w:r>
        <w:rPr>
          <w:noProof/>
          <w:lang w:eastAsia="de-CH"/>
        </w:rPr>
        <w:pict>
          <v:rect id="_x0000_s1026" style="position:absolute;margin-left:-8.6pt;margin-top:8.7pt;width:291.75pt;height:124.5pt;z-index:251659264;v-text-anchor:middle" fillcolor="#f2f2f2 [3052]">
            <v:textbox style="mso-next-textbox:#_x0000_s1026">
              <w:txbxContent>
                <w:p w:rsidR="00E10925" w:rsidRPr="008D60A6" w:rsidRDefault="000C710F" w:rsidP="00367009">
                  <w:pPr>
                    <w:spacing w:line="240" w:lineRule="auto"/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</w:rPr>
                    <w:t>KANALISATIONS</w:t>
                  </w:r>
                  <w:r w:rsidR="00367009">
                    <w:rPr>
                      <w:rFonts w:ascii="Arial Black" w:hAnsi="Arial Black"/>
                      <w:sz w:val="44"/>
                      <w:szCs w:val="44"/>
                    </w:rPr>
                    <w:t>-ANSCHLUSSGESUCH</w:t>
                  </w:r>
                </w:p>
              </w:txbxContent>
            </v:textbox>
          </v:rect>
        </w:pict>
      </w:r>
      <w:r w:rsidR="000051A8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251460</wp:posOffset>
            </wp:positionV>
            <wp:extent cx="1115695" cy="1295400"/>
            <wp:effectExtent l="19050" t="0" r="8255" b="0"/>
            <wp:wrapSquare wrapText="bothSides"/>
            <wp:docPr id="2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1A8" w:rsidRDefault="000051A8"/>
    <w:p w:rsidR="008D60A6" w:rsidRDefault="008D60A6"/>
    <w:p w:rsidR="007A3A5D" w:rsidRDefault="007A3A5D"/>
    <w:p w:rsidR="008D60A6" w:rsidRDefault="008D60A6"/>
    <w:p w:rsidR="008D60A6" w:rsidRDefault="008D60A6"/>
    <w:p w:rsidR="008D60A6" w:rsidRDefault="008D60A6"/>
    <w:p w:rsidR="000051A8" w:rsidRDefault="000051A8"/>
    <w:p w:rsidR="008D60A6" w:rsidRDefault="008D60A6" w:rsidP="000E7851">
      <w:pPr>
        <w:rPr>
          <w:rFonts w:ascii="Arial" w:hAnsi="Arial" w:cs="Arial"/>
        </w:rPr>
      </w:pPr>
      <w:r w:rsidRPr="000E7851">
        <w:rPr>
          <w:rFonts w:ascii="Arial" w:hAnsi="Arial" w:cs="Arial"/>
        </w:rPr>
        <w:t>Gesuchsteller</w:t>
      </w:r>
      <w:r w:rsidRP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ab/>
      </w:r>
      <w:r w:rsid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>:</w:t>
      </w:r>
      <w:r w:rsidRPr="000E7851">
        <w:rPr>
          <w:rFonts w:ascii="Arial" w:hAnsi="Arial" w:cs="Arial"/>
        </w:rPr>
        <w:tab/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Wohn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Pr="000E7851" w:rsidRDefault="00E10925" w:rsidP="000E7851">
      <w:pPr>
        <w:rPr>
          <w:rFonts w:ascii="Arial" w:hAnsi="Arial" w:cs="Arial"/>
        </w:rPr>
      </w:pPr>
    </w:p>
    <w:p w:rsidR="008D60A6" w:rsidRDefault="008D60A6" w:rsidP="000E7851">
      <w:pPr>
        <w:rPr>
          <w:rFonts w:ascii="Arial" w:hAnsi="Arial" w:cs="Arial"/>
        </w:rPr>
      </w:pPr>
      <w:r w:rsidRPr="000E7851">
        <w:rPr>
          <w:rFonts w:ascii="Arial" w:hAnsi="Arial" w:cs="Arial"/>
        </w:rPr>
        <w:t>Bauvorhaben</w:t>
      </w:r>
      <w:r w:rsidRP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ab/>
      </w:r>
      <w:r w:rsidR="000E7851">
        <w:rPr>
          <w:rFonts w:ascii="Arial" w:hAnsi="Arial" w:cs="Arial"/>
        </w:rPr>
        <w:tab/>
      </w:r>
      <w:r w:rsidR="0030677C">
        <w:rPr>
          <w:rFonts w:ascii="Arial" w:hAnsi="Arial" w:cs="Arial"/>
        </w:rPr>
        <w:t>:</w:t>
      </w:r>
      <w:r w:rsidR="0030677C"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Parzellen N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Im Orte genan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Pr="000E7851" w:rsidRDefault="00E10925" w:rsidP="000E7851">
      <w:pPr>
        <w:rPr>
          <w:rFonts w:ascii="Arial" w:hAnsi="Arial" w:cs="Arial"/>
        </w:rPr>
      </w:pPr>
    </w:p>
    <w:p w:rsidR="000E7851" w:rsidRDefault="008F2E60" w:rsidP="000E7851">
      <w:r w:rsidRPr="008F2E60">
        <w:rPr>
          <w:rFonts w:ascii="Arial" w:hAnsi="Arial" w:cs="Arial"/>
          <w:noProof/>
          <w:lang w:eastAsia="de-CH"/>
        </w:rPr>
        <w:pict>
          <v:rect id="_x0000_s1027" style="position:absolute;margin-left:-2pt;margin-top:19.6pt;width:477.9pt;height:85.85pt;z-index:251660288" fillcolor="#f2f2f2 [3052]">
            <v:textbox>
              <w:txbxContent>
                <w:p w:rsidR="008D60A6" w:rsidRPr="00BB0FCA" w:rsidRDefault="00E10925" w:rsidP="003D4745">
                  <w:pPr>
                    <w:pStyle w:val="Listenabsatz"/>
                    <w:ind w:left="0"/>
                    <w:rPr>
                      <w:rStyle w:val="Buchtitel"/>
                      <w:b w:val="0"/>
                    </w:rPr>
                  </w:pPr>
                  <w:r w:rsidRPr="00BB0FCA">
                    <w:rPr>
                      <w:rStyle w:val="Buchtitel"/>
                      <w:b w:val="0"/>
                    </w:rPr>
                    <w:t xml:space="preserve">Der Unterzeichnete(r) </w:t>
                  </w:r>
                  <w:r w:rsidR="00874178">
                    <w:rPr>
                      <w:rStyle w:val="Buchtitel"/>
                      <w:b w:val="0"/>
                    </w:rPr>
                    <w:t>hat das Reglement betreffend die</w:t>
                  </w:r>
                  <w:r w:rsidRPr="00BB0FCA">
                    <w:rPr>
                      <w:rStyle w:val="Buchtitel"/>
                      <w:b w:val="0"/>
                    </w:rPr>
                    <w:t xml:space="preserve"> </w:t>
                  </w:r>
                  <w:r w:rsidR="000C710F" w:rsidRPr="00BB0FCA">
                    <w:rPr>
                      <w:rStyle w:val="Buchtitel"/>
                      <w:b w:val="0"/>
                    </w:rPr>
                    <w:t xml:space="preserve">Ableitung und </w:t>
                  </w:r>
                  <w:r w:rsidR="00874178">
                    <w:rPr>
                      <w:rStyle w:val="Buchtitel"/>
                      <w:b w:val="0"/>
                    </w:rPr>
                    <w:t xml:space="preserve">die Behandlung der </w:t>
                  </w:r>
                  <w:r w:rsidR="000C710F" w:rsidRPr="00BB0FCA">
                    <w:rPr>
                      <w:rStyle w:val="Buchtitel"/>
                      <w:b w:val="0"/>
                    </w:rPr>
                    <w:t>Abwasser</w:t>
                  </w:r>
                  <w:r w:rsidRPr="00BB0FCA">
                    <w:rPr>
                      <w:rStyle w:val="Buchtitel"/>
                      <w:b w:val="0"/>
                    </w:rPr>
                    <w:t xml:space="preserve"> der Gemeinde </w:t>
                  </w:r>
                  <w:proofErr w:type="spellStart"/>
                  <w:r w:rsidRPr="00BB0FCA">
                    <w:rPr>
                      <w:rStyle w:val="Buchtitel"/>
                      <w:b w:val="0"/>
                    </w:rPr>
                    <w:t>Salgesch</w:t>
                  </w:r>
                  <w:proofErr w:type="spellEnd"/>
                  <w:r w:rsidRPr="00BB0FCA">
                    <w:rPr>
                      <w:rStyle w:val="Buchtitel"/>
                      <w:b w:val="0"/>
                    </w:rPr>
                    <w:t xml:space="preserve"> </w:t>
                  </w:r>
                  <w:r w:rsidR="00874178">
                    <w:rPr>
                      <w:rStyle w:val="Buchtitel"/>
                      <w:b w:val="0"/>
                    </w:rPr>
                    <w:t xml:space="preserve">vom 9.1.1974 </w:t>
                  </w:r>
                  <w:r w:rsidRPr="00BB0FCA">
                    <w:rPr>
                      <w:rStyle w:val="Buchtitel"/>
                      <w:b w:val="0"/>
                    </w:rPr>
                    <w:t xml:space="preserve">zur </w:t>
                  </w:r>
                  <w:r w:rsidR="00E855BF" w:rsidRPr="00BB0FCA">
                    <w:rPr>
                      <w:rStyle w:val="Buchtitel"/>
                      <w:b w:val="0"/>
                    </w:rPr>
                    <w:t>Kenntnis</w:t>
                  </w:r>
                  <w:r w:rsidRPr="00BB0FCA">
                    <w:rPr>
                      <w:rStyle w:val="Buchtitel"/>
                      <w:b w:val="0"/>
                    </w:rPr>
                    <w:t xml:space="preserve"> genommen.</w:t>
                  </w:r>
                </w:p>
                <w:p w:rsidR="0030677C" w:rsidRDefault="003B233B" w:rsidP="003D4745">
                  <w:pPr>
                    <w:pStyle w:val="Listenabsatz"/>
                    <w:ind w:left="0"/>
                    <w:rPr>
                      <w:rStyle w:val="Buchtitel"/>
                    </w:rPr>
                  </w:pPr>
                  <w:r>
                    <w:rPr>
                      <w:rStyle w:val="Buchtitel"/>
                    </w:rPr>
                    <w:t xml:space="preserve">Vor dem Wiedereinfüllen muss der </w:t>
                  </w:r>
                  <w:r w:rsidR="00E855BF">
                    <w:rPr>
                      <w:rStyle w:val="Buchtitel"/>
                    </w:rPr>
                    <w:t>Anschluss</w:t>
                  </w:r>
                  <w:r>
                    <w:rPr>
                      <w:rStyle w:val="Buchtitel"/>
                    </w:rPr>
                    <w:t xml:space="preserve"> an die Gemeindek</w:t>
                  </w:r>
                  <w:r w:rsidR="00BB0FCA">
                    <w:rPr>
                      <w:rStyle w:val="Buchtitel"/>
                    </w:rPr>
                    <w:t>analisation</w:t>
                  </w:r>
                  <w:r w:rsidR="0030677C" w:rsidRPr="00BB0FCA">
                    <w:rPr>
                      <w:rStyle w:val="Buchtitel"/>
                    </w:rPr>
                    <w:t xml:space="preserve"> </w:t>
                  </w:r>
                  <w:r>
                    <w:rPr>
                      <w:rStyle w:val="Buchtitel"/>
                    </w:rPr>
                    <w:t>Salgesch, durch den Werkhofverantwortlichen</w:t>
                  </w:r>
                  <w:r w:rsidR="0030677C" w:rsidRPr="00BB0FCA">
                    <w:rPr>
                      <w:rStyle w:val="Buchtitel"/>
                    </w:rPr>
                    <w:t xml:space="preserve"> </w:t>
                  </w:r>
                  <w:r w:rsidR="00BB0FCA" w:rsidRPr="00BB0FCA">
                    <w:rPr>
                      <w:rStyle w:val="Buchtitel"/>
                    </w:rPr>
                    <w:t>abgenommen/</w:t>
                  </w:r>
                  <w:r w:rsidR="0030677C" w:rsidRPr="00BB0FCA">
                    <w:rPr>
                      <w:rStyle w:val="Buchtitel"/>
                    </w:rPr>
                    <w:t>kontrolliert werden.</w:t>
                  </w:r>
                </w:p>
                <w:p w:rsidR="00874178" w:rsidRPr="007B6EE5" w:rsidRDefault="00874178" w:rsidP="00874178">
                  <w:pPr>
                    <w:pStyle w:val="Listenabsatz"/>
                    <w:ind w:left="0"/>
                    <w:rPr>
                      <w:rStyle w:val="Buchtitel"/>
                      <w:b w:val="0"/>
                    </w:rPr>
                  </w:pPr>
                  <w:r w:rsidRPr="007B6EE5">
                    <w:rPr>
                      <w:rStyle w:val="Buchtitel"/>
                      <w:b w:val="0"/>
                    </w:rPr>
                    <w:t>Zu</w:t>
                  </w:r>
                  <w:r>
                    <w:rPr>
                      <w:rStyle w:val="Buchtitel"/>
                      <w:b w:val="0"/>
                    </w:rPr>
                    <w:t xml:space="preserve">widerhandlung gegen dieses </w:t>
                  </w:r>
                  <w:proofErr w:type="spellStart"/>
                  <w:r>
                    <w:rPr>
                      <w:rStyle w:val="Buchtitel"/>
                      <w:b w:val="0"/>
                    </w:rPr>
                    <w:t>reglements</w:t>
                  </w:r>
                  <w:proofErr w:type="spellEnd"/>
                  <w:r>
                    <w:rPr>
                      <w:rStyle w:val="Buchtitel"/>
                      <w:b w:val="0"/>
                    </w:rPr>
                    <w:t xml:space="preserve"> der Gemeinde wird nach Art. 21 gebüsst.</w:t>
                  </w:r>
                </w:p>
                <w:p w:rsidR="00874178" w:rsidRPr="00874178" w:rsidRDefault="00874178" w:rsidP="003D4745">
                  <w:pPr>
                    <w:pStyle w:val="Listenabsatz"/>
                    <w:ind w:left="0"/>
                    <w:rPr>
                      <w:rStyle w:val="Buchtitel"/>
                      <w:b w:val="0"/>
                    </w:rPr>
                  </w:pPr>
                </w:p>
              </w:txbxContent>
            </v:textbox>
          </v:rect>
        </w:pict>
      </w:r>
    </w:p>
    <w:p w:rsidR="000E7851" w:rsidRDefault="000E7851" w:rsidP="000E7851"/>
    <w:p w:rsidR="000E7851" w:rsidRDefault="000E7851" w:rsidP="000E7851"/>
    <w:p w:rsidR="000E7851" w:rsidRDefault="000E7851" w:rsidP="000E7851"/>
    <w:p w:rsidR="00367009" w:rsidRDefault="00367009" w:rsidP="000E7851"/>
    <w:p w:rsidR="00367009" w:rsidRPr="00367009" w:rsidRDefault="00367009" w:rsidP="000E7851">
      <w:pPr>
        <w:rPr>
          <w:b/>
        </w:rPr>
      </w:pPr>
      <w:r w:rsidRPr="00367009">
        <w:rPr>
          <w:b/>
        </w:rPr>
        <w:t>Benötigte Beilagen :</w:t>
      </w:r>
    </w:p>
    <w:p w:rsidR="00367009" w:rsidRDefault="00932449" w:rsidP="000C710F">
      <w:pPr>
        <w:ind w:left="705"/>
      </w:pPr>
      <w:r>
        <w:rPr>
          <w:noProof/>
          <w:lang w:eastAsia="de-CH"/>
        </w:rPr>
        <w:pict>
          <v:rect id="_x0000_s1029" style="position:absolute;left:0;text-align:left;margin-left:3.7pt;margin-top:3.8pt;width:15.15pt;height:14.25pt;z-index:251661312"/>
        </w:pict>
      </w:r>
      <w:r w:rsidR="00367009">
        <w:t xml:space="preserve">3-facher </w:t>
      </w:r>
      <w:r w:rsidR="00E855BF">
        <w:t>Situationsplan</w:t>
      </w:r>
      <w:r w:rsidR="00367009">
        <w:t xml:space="preserve">  </w:t>
      </w:r>
      <w:proofErr w:type="spellStart"/>
      <w:r w:rsidR="00367009">
        <w:t>Mst</w:t>
      </w:r>
      <w:proofErr w:type="spellEnd"/>
      <w:r w:rsidR="00367009">
        <w:t>. 1:500 mit eingeze</w:t>
      </w:r>
      <w:r w:rsidR="000C710F">
        <w:t>ichnetem Verlauf der Kanalisations</w:t>
      </w:r>
      <w:r w:rsidR="00367009">
        <w:t xml:space="preserve">leitung </w:t>
      </w:r>
      <w:r w:rsidR="000C710F">
        <w:t xml:space="preserve">inkl. vorhandene und geplante Schächte </w:t>
      </w:r>
      <w:r w:rsidR="00367009">
        <w:t xml:space="preserve">bis </w:t>
      </w:r>
      <w:r w:rsidR="000C710F">
        <w:t>zum Kanalisationsan</w:t>
      </w:r>
      <w:r w:rsidR="00367009">
        <w:t>schluss der Gemeinde Salgesch</w:t>
      </w:r>
      <w:r w:rsidR="000C710F">
        <w:t>.</w:t>
      </w:r>
    </w:p>
    <w:p w:rsidR="00367009" w:rsidRDefault="00932449" w:rsidP="00367009">
      <w:pPr>
        <w:ind w:left="705"/>
      </w:pPr>
      <w:r>
        <w:rPr>
          <w:noProof/>
          <w:lang w:eastAsia="de-CH"/>
        </w:rPr>
        <w:pict>
          <v:rect id="_x0000_s1030" style="position:absolute;left:0;text-align:left;margin-left:3.7pt;margin-top:.65pt;width:15.15pt;height:14.25pt;z-index:251662336"/>
        </w:pict>
      </w:r>
      <w:r w:rsidR="00367009">
        <w:t>3 –</w:t>
      </w:r>
      <w:proofErr w:type="spellStart"/>
      <w:r w:rsidR="00367009">
        <w:t>faches</w:t>
      </w:r>
      <w:proofErr w:type="spellEnd"/>
      <w:r w:rsidR="00367009">
        <w:t xml:space="preserve"> Unterschriebenes </w:t>
      </w:r>
      <w:proofErr w:type="spellStart"/>
      <w:r w:rsidR="00367009">
        <w:t>Gesuchsformular</w:t>
      </w:r>
      <w:proofErr w:type="spellEnd"/>
    </w:p>
    <w:p w:rsidR="000E7851" w:rsidRDefault="000E7851" w:rsidP="000E7851"/>
    <w:p w:rsidR="000E7851" w:rsidRDefault="000E7851" w:rsidP="000E7851">
      <w:r>
        <w:t>Ort, Datum und Unterschrift</w:t>
      </w:r>
      <w:r w:rsidR="001313B4">
        <w:t xml:space="preserve"> des Gesuch</w:t>
      </w:r>
      <w:r w:rsidR="003D4745">
        <w:t>stellers</w:t>
      </w:r>
    </w:p>
    <w:p w:rsidR="000E7851" w:rsidRDefault="000E7851" w:rsidP="000E7851"/>
    <w:p w:rsidR="000E7851" w:rsidRPr="000E7851" w:rsidRDefault="000E7851" w:rsidP="000E7851">
      <w:r>
        <w:t>..................................................................................................................................................................</w:t>
      </w:r>
    </w:p>
    <w:sectPr w:rsidR="000E7851" w:rsidRPr="000E7851" w:rsidSect="000051A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5657"/>
    <w:multiLevelType w:val="hybridMultilevel"/>
    <w:tmpl w:val="E02A2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D60A6"/>
    <w:rsid w:val="00004F4C"/>
    <w:rsid w:val="000051A8"/>
    <w:rsid w:val="00081939"/>
    <w:rsid w:val="000B5DB2"/>
    <w:rsid w:val="000C710F"/>
    <w:rsid w:val="000E7851"/>
    <w:rsid w:val="001313B4"/>
    <w:rsid w:val="001F743F"/>
    <w:rsid w:val="00251425"/>
    <w:rsid w:val="0030677C"/>
    <w:rsid w:val="00367009"/>
    <w:rsid w:val="0036744B"/>
    <w:rsid w:val="003B233B"/>
    <w:rsid w:val="003D4745"/>
    <w:rsid w:val="003F294A"/>
    <w:rsid w:val="0049025A"/>
    <w:rsid w:val="00576FF2"/>
    <w:rsid w:val="005C66AA"/>
    <w:rsid w:val="005D5AFC"/>
    <w:rsid w:val="00744DB7"/>
    <w:rsid w:val="007A3A5D"/>
    <w:rsid w:val="00806582"/>
    <w:rsid w:val="00874178"/>
    <w:rsid w:val="008D60A6"/>
    <w:rsid w:val="008F2E60"/>
    <w:rsid w:val="00932449"/>
    <w:rsid w:val="00A576A9"/>
    <w:rsid w:val="00B24485"/>
    <w:rsid w:val="00BB0FCA"/>
    <w:rsid w:val="00C068B4"/>
    <w:rsid w:val="00C325F1"/>
    <w:rsid w:val="00C372B4"/>
    <w:rsid w:val="00D0298F"/>
    <w:rsid w:val="00E10925"/>
    <w:rsid w:val="00E855BF"/>
    <w:rsid w:val="00EC0CF5"/>
    <w:rsid w:val="00F7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A5D"/>
  </w:style>
  <w:style w:type="paragraph" w:styleId="berschrift1">
    <w:name w:val="heading 1"/>
    <w:basedOn w:val="Standard"/>
    <w:next w:val="Standard"/>
    <w:link w:val="berschrift1Zchn"/>
    <w:uiPriority w:val="9"/>
    <w:qFormat/>
    <w:rsid w:val="008D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0A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6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6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D60A6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D60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D60A6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60A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60A6"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E7851"/>
    <w:rPr>
      <w:i/>
      <w:iCs/>
    </w:rPr>
  </w:style>
  <w:style w:type="character" w:styleId="Buchtitel">
    <w:name w:val="Book Title"/>
    <w:basedOn w:val="Absatz-Standardschriftart"/>
    <w:uiPriority w:val="33"/>
    <w:qFormat/>
    <w:rsid w:val="000E7851"/>
    <w:rPr>
      <w:b/>
      <w:bCs/>
      <w:smallCaps/>
      <w:spacing w:val="5"/>
    </w:rPr>
  </w:style>
  <w:style w:type="paragraph" w:styleId="KeinLeerraum">
    <w:name w:val="No Spacing"/>
    <w:uiPriority w:val="1"/>
    <w:qFormat/>
    <w:rsid w:val="000E78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A28D-D05B-4BDB-8130-A148B5E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 Bruno</dc:creator>
  <cp:keywords/>
  <dc:description/>
  <cp:lastModifiedBy>Cina Bruno</cp:lastModifiedBy>
  <cp:revision>8</cp:revision>
  <cp:lastPrinted>2010-05-22T08:06:00Z</cp:lastPrinted>
  <dcterms:created xsi:type="dcterms:W3CDTF">2010-05-22T08:00:00Z</dcterms:created>
  <dcterms:modified xsi:type="dcterms:W3CDTF">2011-03-08T16:51:00Z</dcterms:modified>
</cp:coreProperties>
</file>